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Jogo</w:t>
            </w:r>
          </w:p>
        </w:tc>
        <w:tc>
          <w:tcPr>
            <w:tcW w:type="dxa" w:w="1843"/>
          </w:tcPr>
          <w:p>
            <w:r>
              <w:rPr>
                <w:b/>
              </w:rPr>
              <w:t>GOP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BAQUETA PARA CAIXA REPIQUE/TAROL 38CM - PAR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7,44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348,84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iverpoo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LF TIMP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06,99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534,96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GOP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BOCAL PARA CORNETÕES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300,71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601,4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GOP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BOCAL PARA CORNETÕES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300,71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300,7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VANDORE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ROTETOR P\/BOQUILHA PRETO 0,80MM PCT C\/6 VMCX6+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42,7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42,75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GOP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TALABARTE DE NYLON 2 GANCHOS (PRETO)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37,41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37,4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GOP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TALABARTE DE NYLON 2 GANCHOS (PRETO)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37,41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49,63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VANDORE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LUBRIFICANTE CORTICAS CORK GREASE VANDOREN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72,22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361,08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MICHAE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FLAUTA DOCE Soprano - WRSM21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6,7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33,88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D'Addario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rk Grease Creme Graxa para Cortiça e tubos Rico Bastão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0,32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01,59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ONO - SATY</w:t>
            </w:r>
          </w:p>
        </w:tc>
        <w:tc>
          <w:tcPr>
            <w:tcW w:type="dxa" w:w="2835"/>
          </w:tcPr>
          <w:p>
            <w:r>
              <w:rPr>
                <w:b/>
              </w:rPr>
              <w:t>GTS-01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55,91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623,63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D'Addario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rk Grease Creme Graxa para Cortiça e tubos Rico Bastão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0,32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304,78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Jogo</w:t>
            </w:r>
          </w:p>
        </w:tc>
        <w:tc>
          <w:tcPr>
            <w:tcW w:type="dxa" w:w="1843"/>
          </w:tcPr>
          <w:p>
            <w:r>
              <w:rPr>
                <w:b/>
              </w:rPr>
              <w:t>MICHAE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FLAUTA DOCE Soprano - WRSM21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6,7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6,77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D'Addario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rk Grease Creme Graxa para Cortiça e tubos Rico Bastão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0,32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304,78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Vandore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alheta Sax Saxofone Alto Mib Eb Vandoren Paris Java 2 1/2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3,33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866,59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Vandore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alheta Sax Saxofone Alto Mib Eb Vandoren Paris Java 2 1/2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3,33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866,59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Vandore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alheta Sax Saxofone Alto Mib Eb Vandoren Paris Java 2 1/2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3,33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083,24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Vandore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alheta Sax Saxofone Alto Mib Eb Vandoren Paris Java 2 1/2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3,33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16,65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Vandore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alheta Sax Saxofone Alto Mib Eb Vandoren Paris Java 2 1/2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3,33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866,59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Vandore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alheta Sax Saxofone Alto Mib Eb Vandoren Paris Java 2 1/2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3,33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299,89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ENCOR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ELES ENCORE 10-12-14 POL PINSTRIPE TRANSPARENTE EN-PO24-PP REMO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52,5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52,5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MICHAE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FLAUTA DOCE Soprano - WRSM21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6,7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401,62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GOP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BOCAL PARA CORNETAS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98,9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397,8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Jogo</w:t>
            </w:r>
          </w:p>
        </w:tc>
        <w:tc>
          <w:tcPr>
            <w:tcW w:type="dxa" w:w="1843"/>
          </w:tcPr>
          <w:p>
            <w:r>
              <w:rPr>
                <w:b/>
              </w:rPr>
              <w:t>MICHAE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FLAUTA DOCE Soprano - WRSM21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6,7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53,55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MICHAE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FLAUTA DOCE Soprano - WRSM21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6,7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53,55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10.330,79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